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851"/>
        <w:gridCol w:w="567"/>
        <w:gridCol w:w="708"/>
        <w:gridCol w:w="851"/>
        <w:gridCol w:w="850"/>
        <w:gridCol w:w="709"/>
        <w:gridCol w:w="1843"/>
        <w:gridCol w:w="1701"/>
        <w:gridCol w:w="1701"/>
      </w:tblGrid>
      <w:tr w:rsidR="00CB62BD" w:rsidRPr="00CB62BD" w:rsidTr="00EF32EB">
        <w:trPr>
          <w:trHeight w:val="300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2BD" w:rsidRPr="00CB62BD" w:rsidRDefault="00CB62BD" w:rsidP="00CB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 об исполнении фе</w:t>
            </w:r>
            <w:r w:rsidR="004C4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рального бюджета </w:t>
            </w:r>
            <w:r w:rsidR="00B34C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4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 </w:t>
            </w:r>
            <w:r w:rsidR="00857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CB6D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 w:rsidR="00857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4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857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4C4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A29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Pr="00CB6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в тыс. руб.)</w:t>
            </w:r>
          </w:p>
        </w:tc>
      </w:tr>
      <w:tr w:rsidR="00CB62BD" w:rsidRPr="00CB62BD" w:rsidTr="00CB62BD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Start"/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асхода</w:t>
            </w: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(кассовые расход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назначения</w:t>
            </w:r>
          </w:p>
        </w:tc>
      </w:tr>
      <w:tr w:rsidR="00CB62BD" w:rsidRPr="00CB62BD" w:rsidTr="00CB62BD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62BD" w:rsidRPr="00CB62BD" w:rsidTr="00CB62BD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B62BD" w:rsidRPr="00CB62BD" w:rsidTr="00CB62B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 — в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D20" w:rsidP="00FE0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12,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D20" w:rsidP="00F33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50,9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2BD" w:rsidRPr="00CB62BD" w:rsidRDefault="00CB6D20" w:rsidP="00F33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61,1</w:t>
            </w:r>
            <w:bookmarkStart w:id="0" w:name="_GoBack"/>
            <w:bookmarkEnd w:id="0"/>
          </w:p>
        </w:tc>
      </w:tr>
      <w:tr w:rsidR="00CB62BD" w:rsidRPr="00CB62BD" w:rsidTr="00CB62B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62BD" w:rsidRPr="00CB62BD" w:rsidTr="00535FAA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62BD" w:rsidRPr="00CB62BD" w:rsidRDefault="00CB62BD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5A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5C7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62BD" w:rsidRPr="00CB62BD" w:rsidRDefault="00CB6D20" w:rsidP="00A04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8,49</w:t>
            </w:r>
          </w:p>
        </w:tc>
      </w:tr>
      <w:tr w:rsidR="00CB62BD" w:rsidRPr="00CB62BD" w:rsidTr="00F3382D">
        <w:trPr>
          <w:trHeight w:val="10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62BD" w:rsidRPr="00CB62BD" w:rsidRDefault="00CB62BD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CB6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62BD" w:rsidRPr="00CB62BD" w:rsidRDefault="00CB6D20" w:rsidP="001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,87</w:t>
            </w:r>
          </w:p>
        </w:tc>
      </w:tr>
      <w:tr w:rsidR="00CB62BD" w:rsidRPr="00CB62BD" w:rsidTr="00F3382D">
        <w:trPr>
          <w:trHeight w:val="8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62BD" w:rsidRPr="00CB62BD" w:rsidRDefault="00CB62BD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857DC7" w:rsidP="00FE0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17</w:t>
            </w:r>
          </w:p>
          <w:p w:rsidR="00FE0BB5" w:rsidRPr="00CB62BD" w:rsidRDefault="00FE0BB5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62BD" w:rsidRP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83</w:t>
            </w:r>
          </w:p>
        </w:tc>
      </w:tr>
      <w:tr w:rsidR="00CB62BD" w:rsidRPr="00CB62BD" w:rsidTr="00F3382D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62BD" w:rsidRPr="00CB62BD" w:rsidRDefault="00CB62BD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, услуг в 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4C4912" w:rsidP="001C3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</w:t>
            </w:r>
            <w:r w:rsidR="001C33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62BD" w:rsidRP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35</w:t>
            </w:r>
          </w:p>
        </w:tc>
      </w:tr>
      <w:tr w:rsidR="00CB62BD" w:rsidRPr="00CB62BD" w:rsidTr="00535FAA">
        <w:trPr>
          <w:trHeight w:val="7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62BD" w:rsidRPr="00CB62BD" w:rsidRDefault="00CB62BD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F3382D" w:rsidP="00CB6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B6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9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FE0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62BD" w:rsidRP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8,44</w:t>
            </w:r>
          </w:p>
        </w:tc>
      </w:tr>
      <w:tr w:rsidR="00CB62BD" w:rsidRPr="00CB62BD" w:rsidTr="00F3382D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62BD" w:rsidRPr="00CB62BD" w:rsidRDefault="00CB62BD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 имущество организаций и земельного нало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</w:t>
            </w:r>
            <w:r w:rsidR="004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CB6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62BD" w:rsidRPr="00CB62BD" w:rsidRDefault="00CB6D20" w:rsidP="007B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5</w:t>
            </w:r>
          </w:p>
        </w:tc>
      </w:tr>
      <w:tr w:rsidR="00CB62BD" w:rsidRPr="00CB62BD" w:rsidTr="00F3382D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62BD" w:rsidRPr="00CB62BD" w:rsidRDefault="00CB62BD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2BD" w:rsidRPr="00CB62BD" w:rsidRDefault="00CB62B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F3382D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2BD" w:rsidRP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62BD" w:rsidRPr="00CB62B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3</w:t>
            </w:r>
          </w:p>
        </w:tc>
      </w:tr>
      <w:tr w:rsidR="00F3382D" w:rsidRPr="00CB62BD" w:rsidTr="00F3382D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382D" w:rsidRPr="00CB62BD" w:rsidRDefault="00CB32EB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D" w:rsidRPr="00CB62BD" w:rsidRDefault="00F3382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382D" w:rsidRPr="00CB62BD" w:rsidRDefault="00F3382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382D" w:rsidRPr="00CB62BD" w:rsidRDefault="00F3382D" w:rsidP="00F3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382D" w:rsidRPr="00CB62BD" w:rsidRDefault="00F3382D" w:rsidP="002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382D" w:rsidRPr="00CB62BD" w:rsidRDefault="00F3382D" w:rsidP="002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D" w:rsidRPr="00CB62BD" w:rsidRDefault="00F3382D" w:rsidP="002F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D" w:rsidRPr="00CB62BD" w:rsidRDefault="00396F87" w:rsidP="0061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CB32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857D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D" w:rsidRPr="00CB62BD" w:rsidRDefault="00CB6D20" w:rsidP="00CB6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382D" w:rsidRDefault="00CB6D20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</w:tr>
      <w:tr w:rsidR="00F3382D" w:rsidRPr="00CB62BD" w:rsidTr="00F3382D">
        <w:trPr>
          <w:trHeight w:val="8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382D" w:rsidRPr="00CB62BD" w:rsidRDefault="00123397" w:rsidP="00E7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ые компенсационные выплаты матерям, находящимся в отпуске по уходу за ребенк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82D" w:rsidRPr="00CB62BD" w:rsidRDefault="00F3382D" w:rsidP="00CB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382D" w:rsidRPr="00CB62BD" w:rsidRDefault="00F3382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382D" w:rsidRPr="00CB62BD" w:rsidRDefault="004C4912" w:rsidP="0061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13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382D" w:rsidRPr="00CB62BD" w:rsidRDefault="00F3382D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382D" w:rsidRPr="00CB62BD" w:rsidRDefault="00F3382D" w:rsidP="0061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13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82D" w:rsidRPr="00CB62BD" w:rsidRDefault="006132C2" w:rsidP="00CB6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D" w:rsidRPr="00CB62BD" w:rsidRDefault="00857DC7" w:rsidP="00CB6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2D" w:rsidRPr="00CB62BD" w:rsidRDefault="007B2307" w:rsidP="00FE0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B6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382D" w:rsidRPr="00CB62BD" w:rsidRDefault="00CB6D20" w:rsidP="007B2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</w:tr>
      <w:tr w:rsidR="006132C2" w:rsidRPr="00CB62BD" w:rsidTr="00243CDD">
        <w:trPr>
          <w:trHeight w:val="8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32C2" w:rsidRPr="00CB62BD" w:rsidRDefault="006132C2" w:rsidP="00E76462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C2" w:rsidRPr="00CB62BD" w:rsidRDefault="006132C2" w:rsidP="00243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32C2" w:rsidRPr="00CB62BD" w:rsidRDefault="006132C2" w:rsidP="002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32C2" w:rsidRPr="00CB62BD" w:rsidRDefault="006132C2" w:rsidP="002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32C2" w:rsidRPr="00CB62BD" w:rsidRDefault="006132C2" w:rsidP="002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32C2" w:rsidRPr="00CB62BD" w:rsidRDefault="006132C2" w:rsidP="002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2C2" w:rsidRPr="00CB62BD" w:rsidRDefault="006132C2" w:rsidP="0024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C2" w:rsidRPr="00CB62BD" w:rsidRDefault="006132C2" w:rsidP="00243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2C2" w:rsidRPr="00CB62BD" w:rsidRDefault="005C72C5" w:rsidP="00243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32C2" w:rsidRPr="00CB62BD" w:rsidRDefault="005E0151" w:rsidP="00243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</w:tr>
    </w:tbl>
    <w:p w:rsidR="006132C2" w:rsidRDefault="006132C2" w:rsidP="006132C2"/>
    <w:p w:rsidR="006132C2" w:rsidRDefault="006132C2" w:rsidP="006132C2"/>
    <w:sectPr w:rsidR="006132C2" w:rsidSect="00CB62B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2BD"/>
    <w:rsid w:val="00123397"/>
    <w:rsid w:val="001C3369"/>
    <w:rsid w:val="00364D6E"/>
    <w:rsid w:val="00396F87"/>
    <w:rsid w:val="004137E7"/>
    <w:rsid w:val="004C4912"/>
    <w:rsid w:val="00535FAA"/>
    <w:rsid w:val="005A2915"/>
    <w:rsid w:val="005C72C5"/>
    <w:rsid w:val="005E0151"/>
    <w:rsid w:val="006132C2"/>
    <w:rsid w:val="007B2307"/>
    <w:rsid w:val="008105FB"/>
    <w:rsid w:val="008401B0"/>
    <w:rsid w:val="00857DC7"/>
    <w:rsid w:val="00894055"/>
    <w:rsid w:val="00A044A2"/>
    <w:rsid w:val="00B32CC3"/>
    <w:rsid w:val="00B34CCC"/>
    <w:rsid w:val="00CA204E"/>
    <w:rsid w:val="00CB32EB"/>
    <w:rsid w:val="00CB62BD"/>
    <w:rsid w:val="00CB6D20"/>
    <w:rsid w:val="00DD0408"/>
    <w:rsid w:val="00DD0A73"/>
    <w:rsid w:val="00E76462"/>
    <w:rsid w:val="00F3382D"/>
    <w:rsid w:val="00F623DA"/>
    <w:rsid w:val="00FE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4A8E-4C39-4DD5-9A5D-29D93E8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eva</dc:creator>
  <cp:lastModifiedBy>User</cp:lastModifiedBy>
  <cp:revision>18</cp:revision>
  <dcterms:created xsi:type="dcterms:W3CDTF">2018-04-19T01:20:00Z</dcterms:created>
  <dcterms:modified xsi:type="dcterms:W3CDTF">2019-07-02T05:44:00Z</dcterms:modified>
</cp:coreProperties>
</file>